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FB7125">
        <w:t>43</w:t>
      </w:r>
    </w:p>
    <w:p w:rsidR="00B45496" w:rsidRDefault="00F557B5" w:rsidP="00DF2787">
      <w:pPr>
        <w:jc w:val="center"/>
      </w:pPr>
      <w:r>
        <w:t xml:space="preserve">SN </w:t>
      </w:r>
      <w:r w:rsidR="00FB7125">
        <w:t>20</w:t>
      </w:r>
    </w:p>
    <w:p w:rsidR="00612B30" w:rsidRDefault="00FB7125" w:rsidP="00DF2787">
      <w:pPr>
        <w:jc w:val="center"/>
      </w:pPr>
      <w:r>
        <w:t>January</w:t>
      </w:r>
      <w:r w:rsidR="00F94096">
        <w:t xml:space="preserve"> </w:t>
      </w:r>
      <w:r>
        <w:t>11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3.429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9.510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229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3.479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9.505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3.441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9.480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3.464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9.469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3.426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9.508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916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3.480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9.507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3.441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9.479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B52A17" w:rsidRPr="00B52A17" w:rsidTr="00B52A1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3.463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-9.468</w:t>
            </w:r>
          </w:p>
        </w:tc>
        <w:tc>
          <w:tcPr>
            <w:tcW w:w="1440" w:type="dxa"/>
            <w:noWrap/>
            <w:hideMark/>
          </w:tcPr>
          <w:p w:rsidR="00B52A17" w:rsidRPr="00B52A17" w:rsidRDefault="00B52A17" w:rsidP="00B52A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A17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</w:tbl>
    <w:p w:rsidR="00F557B5" w:rsidRDefault="00F557B5"/>
    <w:p w:rsidR="00F35BA9" w:rsidRDefault="006102B4">
      <w:r>
        <w:t>Pole gap = 0.</w:t>
      </w:r>
      <w:r w:rsidR="00B52A17">
        <w:t>796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4D5770"/>
    <w:rsid w:val="00513934"/>
    <w:rsid w:val="00582FCD"/>
    <w:rsid w:val="006102B4"/>
    <w:rsid w:val="00612B30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B52A17"/>
    <w:rsid w:val="00C53404"/>
    <w:rsid w:val="00CB43DE"/>
    <w:rsid w:val="00D14313"/>
    <w:rsid w:val="00D2293C"/>
    <w:rsid w:val="00D5237C"/>
    <w:rsid w:val="00D8309C"/>
    <w:rsid w:val="00DF2787"/>
    <w:rsid w:val="00EA0FC2"/>
    <w:rsid w:val="00EA6774"/>
    <w:rsid w:val="00EF7E2A"/>
    <w:rsid w:val="00F35BA9"/>
    <w:rsid w:val="00F557B5"/>
    <w:rsid w:val="00F94096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B901-9639-4A33-9923-504153F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2</cp:revision>
  <dcterms:created xsi:type="dcterms:W3CDTF">2015-07-24T20:54:00Z</dcterms:created>
  <dcterms:modified xsi:type="dcterms:W3CDTF">2018-02-14T20:26:00Z</dcterms:modified>
</cp:coreProperties>
</file>